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C" w:rsidRDefault="001353BF" w:rsidP="008F720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us College Eye Test </w:t>
      </w:r>
      <w:r w:rsidR="00C97DE6" w:rsidRPr="00C97DE6">
        <w:rPr>
          <w:b/>
          <w:sz w:val="28"/>
          <w:szCs w:val="28"/>
        </w:rPr>
        <w:t>Form</w:t>
      </w:r>
    </w:p>
    <w:p w:rsidR="008F7202" w:rsidRDefault="008F7202" w:rsidP="008F7202">
      <w:pPr>
        <w:pStyle w:val="NormalWeb"/>
        <w:spacing w:after="0"/>
        <w:rPr>
          <w:rFonts w:ascii="Gill Sans MT" w:hAnsi="Gill Sans MT"/>
          <w:sz w:val="22"/>
          <w:szCs w:val="22"/>
        </w:rPr>
      </w:pPr>
    </w:p>
    <w:p w:rsidR="008F7202" w:rsidRPr="008F7202" w:rsidRDefault="008F7202" w:rsidP="008F7202">
      <w:pPr>
        <w:pStyle w:val="NormalWeb"/>
        <w:spacing w:after="0"/>
        <w:rPr>
          <w:rFonts w:ascii="Gill Sans MT" w:hAnsi="Gill Sans MT"/>
          <w:sz w:val="22"/>
          <w:szCs w:val="22"/>
        </w:rPr>
      </w:pPr>
      <w:r w:rsidRPr="008F7202">
        <w:rPr>
          <w:rFonts w:ascii="Gill Sans MT" w:hAnsi="Gill Sans MT"/>
          <w:sz w:val="22"/>
          <w:szCs w:val="22"/>
        </w:rPr>
        <w:t xml:space="preserve">The College will reimburse the cost of an eye test, once every 2 years.  </w:t>
      </w:r>
    </w:p>
    <w:p w:rsidR="008F7202" w:rsidRPr="008F7202" w:rsidRDefault="008F7202" w:rsidP="008F7202">
      <w:pPr>
        <w:pStyle w:val="NormalWeb"/>
        <w:spacing w:after="0"/>
        <w:rPr>
          <w:rFonts w:ascii="Gill Sans MT" w:hAnsi="Gill Sans MT"/>
          <w:sz w:val="22"/>
          <w:szCs w:val="22"/>
        </w:rPr>
      </w:pPr>
    </w:p>
    <w:p w:rsidR="008F7202" w:rsidRDefault="008F7202" w:rsidP="008F7202">
      <w:pPr>
        <w:pStyle w:val="NormalWeb"/>
        <w:spacing w:after="0"/>
        <w:rPr>
          <w:rFonts w:ascii="Gill Sans MT" w:hAnsi="Gill Sans MT"/>
          <w:sz w:val="22"/>
          <w:szCs w:val="22"/>
        </w:rPr>
      </w:pPr>
      <w:r w:rsidRPr="008F7202">
        <w:rPr>
          <w:rFonts w:ascii="Gill Sans MT" w:hAnsi="Gill Sans MT"/>
          <w:sz w:val="22"/>
          <w:szCs w:val="22"/>
        </w:rPr>
        <w:t xml:space="preserve">If an optician certifies that lenses are necessary </w:t>
      </w:r>
      <w:r w:rsidRPr="008F7202">
        <w:rPr>
          <w:rFonts w:ascii="Gill Sans MT" w:hAnsi="Gill Sans MT"/>
          <w:b/>
          <w:sz w:val="22"/>
          <w:szCs w:val="22"/>
        </w:rPr>
        <w:t xml:space="preserve">solely </w:t>
      </w:r>
      <w:r w:rsidRPr="008F7202">
        <w:rPr>
          <w:rFonts w:ascii="Gill Sans MT" w:hAnsi="Gill Sans MT"/>
          <w:sz w:val="22"/>
          <w:szCs w:val="22"/>
        </w:rPr>
        <w:t>for use with display screen equipment (DSE), the College will</w:t>
      </w:r>
      <w:r>
        <w:rPr>
          <w:rFonts w:ascii="Gill Sans MT" w:hAnsi="Gill Sans MT"/>
          <w:sz w:val="22"/>
          <w:szCs w:val="22"/>
        </w:rPr>
        <w:t xml:space="preserve"> reimburse the employee with a contribution of</w:t>
      </w:r>
      <w:r w:rsidRPr="008F7202">
        <w:rPr>
          <w:rFonts w:ascii="Gill Sans MT" w:hAnsi="Gill Sans MT"/>
          <w:sz w:val="22"/>
          <w:szCs w:val="22"/>
        </w:rPr>
        <w:t xml:space="preserve"> up to £75 towards the cost of spectacles or spectacle lenses.  This applies only where the employee uses DSE regularly at work and for continuous periods of an hour or more.      </w:t>
      </w:r>
    </w:p>
    <w:p w:rsidR="008F7202" w:rsidRPr="008F7202" w:rsidRDefault="008F7202" w:rsidP="008F7202">
      <w:pPr>
        <w:pStyle w:val="NormalWeb"/>
        <w:spacing w:after="0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86"/>
        <w:gridCol w:w="874"/>
        <w:gridCol w:w="850"/>
        <w:gridCol w:w="2897"/>
      </w:tblGrid>
      <w:tr w:rsidR="008F18AC" w:rsidRPr="00383422" w:rsidTr="00604240">
        <w:tc>
          <w:tcPr>
            <w:tcW w:w="9242" w:type="dxa"/>
            <w:gridSpan w:val="5"/>
            <w:shd w:val="clear" w:color="auto" w:fill="F2F2F2" w:themeFill="background1" w:themeFillShade="F2"/>
          </w:tcPr>
          <w:p w:rsidR="008F18AC" w:rsidRPr="00383422" w:rsidRDefault="008F18AC" w:rsidP="008F7202">
            <w:pPr>
              <w:rPr>
                <w:b/>
              </w:rPr>
            </w:pPr>
            <w:r w:rsidRPr="00383422">
              <w:rPr>
                <w:b/>
              </w:rPr>
              <w:t xml:space="preserve"> EMPLOYEE</w:t>
            </w:r>
            <w:r w:rsidR="00604240" w:rsidRPr="00383422">
              <w:rPr>
                <w:b/>
              </w:rPr>
              <w:t xml:space="preserve"> </w:t>
            </w:r>
            <w:r w:rsidRPr="00383422">
              <w:rPr>
                <w:b/>
              </w:rPr>
              <w:t>TO COMPLETE</w:t>
            </w:r>
          </w:p>
        </w:tc>
      </w:tr>
      <w:tr w:rsidR="008F18AC" w:rsidTr="008F7202">
        <w:trPr>
          <w:trHeight w:val="691"/>
        </w:trPr>
        <w:tc>
          <w:tcPr>
            <w:tcW w:w="5495" w:type="dxa"/>
            <w:gridSpan w:val="3"/>
          </w:tcPr>
          <w:p w:rsidR="008F18AC" w:rsidRPr="008F18AC" w:rsidRDefault="008F18AC" w:rsidP="008F18AC">
            <w:r>
              <w:t xml:space="preserve">Employee name: </w:t>
            </w:r>
          </w:p>
        </w:tc>
        <w:tc>
          <w:tcPr>
            <w:tcW w:w="3747" w:type="dxa"/>
            <w:gridSpan w:val="2"/>
          </w:tcPr>
          <w:p w:rsidR="008F18AC" w:rsidRDefault="008F18AC" w:rsidP="008F18AC">
            <w:r>
              <w:t xml:space="preserve">Department: </w:t>
            </w:r>
          </w:p>
          <w:p w:rsidR="008F18AC" w:rsidRDefault="008F18AC"/>
          <w:p w:rsidR="008F18AC" w:rsidRDefault="008F18AC"/>
        </w:tc>
      </w:tr>
      <w:tr w:rsidR="008F18AC" w:rsidTr="008F7202">
        <w:trPr>
          <w:trHeight w:val="689"/>
        </w:trPr>
        <w:tc>
          <w:tcPr>
            <w:tcW w:w="5495" w:type="dxa"/>
            <w:gridSpan w:val="3"/>
          </w:tcPr>
          <w:p w:rsidR="008F18AC" w:rsidRDefault="008F18AC" w:rsidP="008F18AC">
            <w:r>
              <w:t>Employee signature:</w:t>
            </w:r>
          </w:p>
          <w:p w:rsidR="008F18AC" w:rsidRDefault="008F18AC" w:rsidP="008F18AC"/>
          <w:p w:rsidR="008F18AC" w:rsidRPr="008F18AC" w:rsidRDefault="008F18AC" w:rsidP="008F18AC"/>
        </w:tc>
        <w:tc>
          <w:tcPr>
            <w:tcW w:w="3747" w:type="dxa"/>
            <w:gridSpan w:val="2"/>
          </w:tcPr>
          <w:p w:rsidR="008F18AC" w:rsidRDefault="008F18AC">
            <w:r>
              <w:t>Date:</w:t>
            </w:r>
          </w:p>
        </w:tc>
      </w:tr>
      <w:tr w:rsidR="002D3449" w:rsidRPr="00383422" w:rsidTr="00604240">
        <w:tc>
          <w:tcPr>
            <w:tcW w:w="9242" w:type="dxa"/>
            <w:gridSpan w:val="5"/>
            <w:shd w:val="clear" w:color="auto" w:fill="F2F2F2" w:themeFill="background1" w:themeFillShade="F2"/>
          </w:tcPr>
          <w:p w:rsidR="002D3449" w:rsidRPr="00383422" w:rsidRDefault="002D3449" w:rsidP="00383422">
            <w:pPr>
              <w:rPr>
                <w:b/>
              </w:rPr>
            </w:pPr>
            <w:r w:rsidRPr="00383422">
              <w:rPr>
                <w:b/>
              </w:rPr>
              <w:t>OPTICIAN TO COMPLETE</w:t>
            </w:r>
          </w:p>
        </w:tc>
      </w:tr>
      <w:tr w:rsidR="002D3449" w:rsidTr="00604240">
        <w:trPr>
          <w:trHeight w:val="350"/>
        </w:trPr>
        <w:tc>
          <w:tcPr>
            <w:tcW w:w="6345" w:type="dxa"/>
            <w:gridSpan w:val="4"/>
          </w:tcPr>
          <w:p w:rsidR="002D3449" w:rsidRDefault="002D3449" w:rsidP="008F18AC"/>
        </w:tc>
        <w:tc>
          <w:tcPr>
            <w:tcW w:w="2897" w:type="dxa"/>
            <w:shd w:val="clear" w:color="auto" w:fill="F2F2F2" w:themeFill="background1" w:themeFillShade="F2"/>
          </w:tcPr>
          <w:p w:rsidR="002D3449" w:rsidRPr="008F7202" w:rsidRDefault="002D3449" w:rsidP="00383422">
            <w:pPr>
              <w:rPr>
                <w:b/>
                <w:sz w:val="22"/>
                <w:szCs w:val="22"/>
              </w:rPr>
            </w:pPr>
            <w:r w:rsidRPr="008F7202">
              <w:rPr>
                <w:b/>
                <w:sz w:val="22"/>
                <w:szCs w:val="22"/>
              </w:rPr>
              <w:t xml:space="preserve">Please </w:t>
            </w:r>
            <w:r w:rsidR="008F7202" w:rsidRPr="008F7202">
              <w:rPr>
                <w:b/>
                <w:sz w:val="22"/>
                <w:szCs w:val="22"/>
              </w:rPr>
              <w:t xml:space="preserve">only </w:t>
            </w:r>
            <w:r w:rsidRPr="008F7202">
              <w:rPr>
                <w:b/>
                <w:sz w:val="22"/>
                <w:szCs w:val="22"/>
              </w:rPr>
              <w:t>tick one</w:t>
            </w:r>
            <w:r w:rsidR="008F7202" w:rsidRPr="008F7202">
              <w:rPr>
                <w:b/>
                <w:sz w:val="22"/>
                <w:szCs w:val="22"/>
              </w:rPr>
              <w:t xml:space="preserve"> box</w:t>
            </w:r>
          </w:p>
        </w:tc>
      </w:tr>
      <w:tr w:rsidR="002D3449" w:rsidTr="002D3449">
        <w:tc>
          <w:tcPr>
            <w:tcW w:w="6345" w:type="dxa"/>
            <w:gridSpan w:val="4"/>
          </w:tcPr>
          <w:p w:rsidR="002D3449" w:rsidRDefault="00C97DE6" w:rsidP="002D3449">
            <w:r>
              <w:t>1.</w:t>
            </w:r>
            <w:r w:rsidR="002D3449">
              <w:t xml:space="preserve"> Spectacles have not been prescribed</w:t>
            </w:r>
          </w:p>
          <w:p w:rsidR="002D3449" w:rsidRDefault="002D3449" w:rsidP="008F18AC"/>
        </w:tc>
        <w:tc>
          <w:tcPr>
            <w:tcW w:w="2897" w:type="dxa"/>
          </w:tcPr>
          <w:p w:rsidR="002D3449" w:rsidRDefault="002D3449" w:rsidP="002D3449"/>
        </w:tc>
      </w:tr>
      <w:tr w:rsidR="002D3449" w:rsidTr="002D3449">
        <w:tc>
          <w:tcPr>
            <w:tcW w:w="6345" w:type="dxa"/>
            <w:gridSpan w:val="4"/>
          </w:tcPr>
          <w:p w:rsidR="002D3449" w:rsidRDefault="00C97DE6" w:rsidP="002D3449">
            <w:r>
              <w:t>2.</w:t>
            </w:r>
            <w:r w:rsidR="002D3449">
              <w:t xml:space="preserve"> Spectacles are prescribed solely for DSE use</w:t>
            </w:r>
          </w:p>
          <w:p w:rsidR="002D3449" w:rsidRDefault="002D3449" w:rsidP="002D3449"/>
        </w:tc>
        <w:tc>
          <w:tcPr>
            <w:tcW w:w="2897" w:type="dxa"/>
          </w:tcPr>
          <w:p w:rsidR="002D3449" w:rsidRDefault="002D3449" w:rsidP="002D3449"/>
        </w:tc>
      </w:tr>
      <w:tr w:rsidR="002D3449" w:rsidTr="001353BF">
        <w:trPr>
          <w:trHeight w:val="570"/>
        </w:trPr>
        <w:tc>
          <w:tcPr>
            <w:tcW w:w="6345" w:type="dxa"/>
            <w:gridSpan w:val="4"/>
          </w:tcPr>
          <w:p w:rsidR="002D3449" w:rsidRPr="002D3449" w:rsidRDefault="00C97DE6" w:rsidP="002D3449">
            <w:pPr>
              <w:rPr>
                <w:u w:val="single"/>
              </w:rPr>
            </w:pPr>
            <w:r>
              <w:t>3.</w:t>
            </w:r>
            <w:r w:rsidR="002D3449">
              <w:t xml:space="preserve"> Spectacles are prescribed, </w:t>
            </w:r>
            <w:r w:rsidR="002D3449" w:rsidRPr="001353BF">
              <w:t xml:space="preserve">but </w:t>
            </w:r>
            <w:r w:rsidR="002D3449" w:rsidRPr="001353BF">
              <w:rPr>
                <w:u w:val="single"/>
              </w:rPr>
              <w:t>not</w:t>
            </w:r>
            <w:r w:rsidR="002D3449" w:rsidRPr="001353BF">
              <w:t xml:space="preserve"> specifically for DSE use</w:t>
            </w:r>
          </w:p>
          <w:p w:rsidR="002D3449" w:rsidRDefault="002D3449" w:rsidP="002D3449"/>
        </w:tc>
        <w:tc>
          <w:tcPr>
            <w:tcW w:w="2897" w:type="dxa"/>
          </w:tcPr>
          <w:p w:rsidR="002D3449" w:rsidRDefault="002D3449" w:rsidP="002D3449"/>
        </w:tc>
      </w:tr>
      <w:tr w:rsidR="001353BF" w:rsidTr="008F7202">
        <w:trPr>
          <w:trHeight w:val="539"/>
        </w:trPr>
        <w:tc>
          <w:tcPr>
            <w:tcW w:w="9242" w:type="dxa"/>
            <w:gridSpan w:val="5"/>
          </w:tcPr>
          <w:p w:rsidR="001353BF" w:rsidRDefault="001353BF" w:rsidP="002D3449">
            <w:r>
              <w:t>Recommended re-test date:</w:t>
            </w:r>
          </w:p>
        </w:tc>
      </w:tr>
      <w:tr w:rsidR="002D3449" w:rsidTr="00604240">
        <w:tc>
          <w:tcPr>
            <w:tcW w:w="9242" w:type="dxa"/>
            <w:gridSpan w:val="5"/>
          </w:tcPr>
          <w:p w:rsidR="002D3449" w:rsidRDefault="002D3449" w:rsidP="002D3449">
            <w:r>
              <w:t>Optician’s name (PRINT):</w:t>
            </w:r>
          </w:p>
          <w:p w:rsidR="002D3449" w:rsidRDefault="002D3449" w:rsidP="002D3449"/>
        </w:tc>
      </w:tr>
      <w:tr w:rsidR="002D3449" w:rsidTr="00604240">
        <w:tc>
          <w:tcPr>
            <w:tcW w:w="9242" w:type="dxa"/>
            <w:gridSpan w:val="5"/>
          </w:tcPr>
          <w:p w:rsidR="00383422" w:rsidRDefault="00383422" w:rsidP="002D3449">
            <w:r>
              <w:t>I confirm a full eye test has been completed on the above named employee</w:t>
            </w:r>
          </w:p>
          <w:p w:rsidR="00383422" w:rsidRPr="00383422" w:rsidRDefault="00383422" w:rsidP="002D3449">
            <w:pPr>
              <w:rPr>
                <w:sz w:val="16"/>
                <w:szCs w:val="16"/>
              </w:rPr>
            </w:pPr>
          </w:p>
          <w:p w:rsidR="002D3449" w:rsidRDefault="00383422" w:rsidP="002D3449">
            <w:r>
              <w:t>O</w:t>
            </w:r>
            <w:r w:rsidR="002D3449">
              <w:t>ptician’s signature:</w:t>
            </w:r>
          </w:p>
          <w:p w:rsidR="002D3449" w:rsidRDefault="002D3449" w:rsidP="002D3449"/>
        </w:tc>
      </w:tr>
      <w:tr w:rsidR="002D3449" w:rsidTr="002D3449">
        <w:tc>
          <w:tcPr>
            <w:tcW w:w="2235" w:type="dxa"/>
          </w:tcPr>
          <w:p w:rsidR="002D3449" w:rsidRDefault="002D3449" w:rsidP="002D3449">
            <w:r w:rsidRPr="002D3449">
              <w:t>Date:</w:t>
            </w:r>
          </w:p>
        </w:tc>
        <w:tc>
          <w:tcPr>
            <w:tcW w:w="7007" w:type="dxa"/>
            <w:gridSpan w:val="4"/>
          </w:tcPr>
          <w:p w:rsidR="002D3449" w:rsidRDefault="002D3449" w:rsidP="002D3449">
            <w:r>
              <w:t>Optician’s Address</w:t>
            </w:r>
            <w:r w:rsidR="001353BF">
              <w:t xml:space="preserve"> and Official stamp</w:t>
            </w:r>
            <w:r>
              <w:t>:</w:t>
            </w:r>
          </w:p>
          <w:p w:rsidR="002D3449" w:rsidRDefault="002D3449" w:rsidP="002D3449"/>
          <w:p w:rsidR="002D3449" w:rsidRDefault="002D3449" w:rsidP="002D3449"/>
          <w:p w:rsidR="002D3449" w:rsidRDefault="002D3449" w:rsidP="002D3449"/>
        </w:tc>
      </w:tr>
      <w:tr w:rsidR="00203050" w:rsidTr="003A634F">
        <w:tc>
          <w:tcPr>
            <w:tcW w:w="9242" w:type="dxa"/>
            <w:gridSpan w:val="5"/>
          </w:tcPr>
          <w:p w:rsidR="00203050" w:rsidRDefault="00203050" w:rsidP="001353BF">
            <w:r w:rsidRPr="00604240">
              <w:rPr>
                <w:sz w:val="20"/>
              </w:rPr>
              <w:t xml:space="preserve">I declare that the information provided is correct and the test results </w:t>
            </w:r>
            <w:r w:rsidR="001353BF">
              <w:rPr>
                <w:sz w:val="20"/>
              </w:rPr>
              <w:t>will be disclosed and used by</w:t>
            </w:r>
            <w:r>
              <w:rPr>
                <w:sz w:val="20"/>
              </w:rPr>
              <w:t xml:space="preserve"> Jesus College.</w:t>
            </w:r>
          </w:p>
        </w:tc>
      </w:tr>
      <w:tr w:rsidR="001353BF" w:rsidTr="00B00DD1">
        <w:tc>
          <w:tcPr>
            <w:tcW w:w="9242" w:type="dxa"/>
            <w:gridSpan w:val="5"/>
            <w:shd w:val="clear" w:color="auto" w:fill="F2F2F2" w:themeFill="background1" w:themeFillShade="F2"/>
          </w:tcPr>
          <w:p w:rsidR="001353BF" w:rsidRPr="001353BF" w:rsidRDefault="001353BF" w:rsidP="0013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completion by Jesus College</w:t>
            </w:r>
          </w:p>
        </w:tc>
      </w:tr>
      <w:tr w:rsidR="00383422" w:rsidTr="000713B9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3422" w:rsidRPr="001353BF" w:rsidRDefault="001353BF" w:rsidP="00604240">
            <w:pPr>
              <w:rPr>
                <w:b/>
                <w:sz w:val="20"/>
              </w:rPr>
            </w:pPr>
            <w:r w:rsidRPr="001353BF">
              <w:rPr>
                <w:b/>
                <w:sz w:val="20"/>
              </w:rPr>
              <w:t>Employee’s</w:t>
            </w:r>
            <w:r>
              <w:rPr>
                <w:sz w:val="20"/>
              </w:rPr>
              <w:t xml:space="preserve"> </w:t>
            </w:r>
            <w:r w:rsidRPr="001353BF">
              <w:rPr>
                <w:b/>
                <w:sz w:val="20"/>
              </w:rPr>
              <w:t>Line manager</w:t>
            </w:r>
          </w:p>
        </w:tc>
      </w:tr>
      <w:tr w:rsidR="00604240" w:rsidTr="000713B9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40" w:rsidRPr="000713B9" w:rsidRDefault="00383422" w:rsidP="00604240">
            <w:pPr>
              <w:rPr>
                <w:sz w:val="20"/>
              </w:rPr>
            </w:pPr>
            <w:r w:rsidRPr="000713B9">
              <w:rPr>
                <w:sz w:val="20"/>
              </w:rPr>
              <w:t>Name</w:t>
            </w:r>
            <w:r w:rsidR="00604240" w:rsidRPr="000713B9">
              <w:rPr>
                <w:sz w:val="20"/>
              </w:rPr>
              <w:t>:</w:t>
            </w:r>
          </w:p>
          <w:p w:rsidR="00604240" w:rsidRPr="000713B9" w:rsidRDefault="00604240" w:rsidP="00604240">
            <w:pPr>
              <w:rPr>
                <w:sz w:val="20"/>
              </w:rPr>
            </w:pPr>
          </w:p>
          <w:p w:rsidR="0062424F" w:rsidRPr="000713B9" w:rsidRDefault="00383422" w:rsidP="000713B9">
            <w:pPr>
              <w:rPr>
                <w:sz w:val="20"/>
              </w:rPr>
            </w:pPr>
            <w:r w:rsidRPr="000713B9">
              <w:rPr>
                <w:sz w:val="20"/>
              </w:rPr>
              <w:t>Job Title: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40" w:rsidRPr="000713B9" w:rsidRDefault="00604240" w:rsidP="00604240">
            <w:pPr>
              <w:rPr>
                <w:sz w:val="20"/>
              </w:rPr>
            </w:pPr>
            <w:r w:rsidRPr="000713B9">
              <w:rPr>
                <w:sz w:val="20"/>
              </w:rPr>
              <w:t>Date:</w:t>
            </w:r>
          </w:p>
        </w:tc>
      </w:tr>
      <w:tr w:rsidR="00604240" w:rsidTr="000713B9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40" w:rsidRPr="000713B9" w:rsidRDefault="00604240" w:rsidP="001353BF">
            <w:pPr>
              <w:rPr>
                <w:sz w:val="20"/>
              </w:rPr>
            </w:pPr>
            <w:r w:rsidRPr="000713B9">
              <w:rPr>
                <w:sz w:val="20"/>
              </w:rPr>
              <w:t xml:space="preserve">I confirm that the above employee is a </w:t>
            </w:r>
            <w:r w:rsidR="001353BF" w:rsidRPr="000713B9">
              <w:rPr>
                <w:sz w:val="20"/>
              </w:rPr>
              <w:t xml:space="preserve">regular </w:t>
            </w:r>
            <w:r w:rsidRPr="000713B9">
              <w:rPr>
                <w:sz w:val="20"/>
              </w:rPr>
              <w:t xml:space="preserve">DSE user </w:t>
            </w:r>
            <w:r w:rsidR="001353BF" w:rsidRPr="000713B9">
              <w:rPr>
                <w:sz w:val="20"/>
              </w:rPr>
              <w:t>as</w:t>
            </w:r>
            <w:r w:rsidR="00383422" w:rsidRPr="000713B9">
              <w:rPr>
                <w:sz w:val="20"/>
              </w:rPr>
              <w:t xml:space="preserve"> part of their normal work</w:t>
            </w:r>
            <w:r w:rsidR="008F7202" w:rsidRPr="000713B9">
              <w:rPr>
                <w:sz w:val="20"/>
              </w:rPr>
              <w:t xml:space="preserve"> and they are required to use DSE for continuous periods of an hour or more.</w:t>
            </w:r>
          </w:p>
        </w:tc>
      </w:tr>
      <w:tr w:rsidR="00604240" w:rsidTr="000713B9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40" w:rsidRPr="000713B9" w:rsidRDefault="001353BF" w:rsidP="00604240">
            <w:pPr>
              <w:rPr>
                <w:sz w:val="20"/>
              </w:rPr>
            </w:pPr>
            <w:r w:rsidRPr="000713B9">
              <w:rPr>
                <w:sz w:val="20"/>
              </w:rPr>
              <w:t>S</w:t>
            </w:r>
            <w:r w:rsidR="00604240" w:rsidRPr="000713B9">
              <w:rPr>
                <w:sz w:val="20"/>
              </w:rPr>
              <w:t>ignature:</w:t>
            </w:r>
          </w:p>
          <w:p w:rsidR="0062424F" w:rsidRPr="000713B9" w:rsidRDefault="0062424F" w:rsidP="00604240">
            <w:pPr>
              <w:rPr>
                <w:sz w:val="20"/>
              </w:rPr>
            </w:pPr>
          </w:p>
        </w:tc>
      </w:tr>
      <w:tr w:rsidR="000713B9" w:rsidTr="00D43CD4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3B9" w:rsidRPr="000713B9" w:rsidRDefault="000713B9" w:rsidP="00604240">
            <w:pPr>
              <w:rPr>
                <w:sz w:val="20"/>
              </w:rPr>
            </w:pPr>
            <w:r w:rsidRPr="000713B9">
              <w:rPr>
                <w:sz w:val="20"/>
              </w:rPr>
              <w:t xml:space="preserve">Agreed by HR Director 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3B9" w:rsidRDefault="000713B9" w:rsidP="00604240">
            <w:pPr>
              <w:rPr>
                <w:sz w:val="20"/>
              </w:rPr>
            </w:pPr>
            <w:r>
              <w:rPr>
                <w:sz w:val="20"/>
              </w:rPr>
              <w:t>Cost Code</w:t>
            </w:r>
          </w:p>
          <w:p w:rsidR="000713B9" w:rsidRPr="000713B9" w:rsidRDefault="000713B9" w:rsidP="00604240">
            <w:pPr>
              <w:rPr>
                <w:sz w:val="20"/>
              </w:rPr>
            </w:pPr>
            <w:r>
              <w:rPr>
                <w:sz w:val="20"/>
              </w:rPr>
              <w:t>H&amp;S budget code</w:t>
            </w:r>
          </w:p>
        </w:tc>
      </w:tr>
    </w:tbl>
    <w:p w:rsidR="001353BF" w:rsidRPr="008F7202" w:rsidRDefault="001353BF" w:rsidP="002D3449">
      <w:pPr>
        <w:rPr>
          <w:sz w:val="22"/>
          <w:szCs w:val="22"/>
        </w:rPr>
      </w:pPr>
      <w:r w:rsidRPr="008F7202">
        <w:rPr>
          <w:sz w:val="22"/>
          <w:szCs w:val="22"/>
        </w:rPr>
        <w:t>This form must be accompan</w:t>
      </w:r>
      <w:bookmarkStart w:id="0" w:name="_GoBack"/>
      <w:bookmarkEnd w:id="0"/>
      <w:r w:rsidRPr="008F7202">
        <w:rPr>
          <w:sz w:val="22"/>
          <w:szCs w:val="22"/>
        </w:rPr>
        <w:t xml:space="preserve">ied by a receipt for the cost of eye test and any spectacles purchased. </w:t>
      </w:r>
    </w:p>
    <w:sectPr w:rsidR="001353BF" w:rsidRPr="008F7202" w:rsidSect="00383422">
      <w:headerReference w:type="default" r:id="rId8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22" w:rsidRDefault="00383422" w:rsidP="00383422">
      <w:pPr>
        <w:spacing w:after="0" w:line="240" w:lineRule="auto"/>
      </w:pPr>
      <w:r>
        <w:separator/>
      </w:r>
    </w:p>
  </w:endnote>
  <w:endnote w:type="continuationSeparator" w:id="0">
    <w:p w:rsidR="00383422" w:rsidRDefault="00383422" w:rsidP="0038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22" w:rsidRDefault="00383422" w:rsidP="00383422">
      <w:pPr>
        <w:spacing w:after="0" w:line="240" w:lineRule="auto"/>
      </w:pPr>
      <w:r>
        <w:separator/>
      </w:r>
    </w:p>
  </w:footnote>
  <w:footnote w:type="continuationSeparator" w:id="0">
    <w:p w:rsidR="00383422" w:rsidRDefault="00383422" w:rsidP="0038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22" w:rsidRDefault="00383422" w:rsidP="0038342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3CC076" wp14:editId="04B03D66">
          <wp:extent cx="923925" cy="923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C"/>
    <w:rsid w:val="000713B9"/>
    <w:rsid w:val="001353BF"/>
    <w:rsid w:val="00203050"/>
    <w:rsid w:val="002D3449"/>
    <w:rsid w:val="00383422"/>
    <w:rsid w:val="00604240"/>
    <w:rsid w:val="0062424F"/>
    <w:rsid w:val="0073654B"/>
    <w:rsid w:val="008F18AC"/>
    <w:rsid w:val="008F7202"/>
    <w:rsid w:val="00C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Std" w:hAnsi="Gill Sans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22"/>
    <w:rPr>
      <w:rFonts w:ascii="Gill Sans Std" w:hAnsi="Gill Sans Std"/>
    </w:rPr>
  </w:style>
  <w:style w:type="paragraph" w:styleId="Footer">
    <w:name w:val="footer"/>
    <w:basedOn w:val="Normal"/>
    <w:link w:val="FooterChar"/>
    <w:uiPriority w:val="99"/>
    <w:unhideWhenUsed/>
    <w:rsid w:val="0038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22"/>
    <w:rPr>
      <w:rFonts w:ascii="Gill Sans Std" w:hAnsi="Gill Sans St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7202"/>
    <w:pPr>
      <w:spacing w:after="18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qFormat/>
    <w:rsid w:val="008F7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 Std" w:hAnsi="Gill Sans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22"/>
    <w:rPr>
      <w:rFonts w:ascii="Gill Sans Std" w:hAnsi="Gill Sans Std"/>
    </w:rPr>
  </w:style>
  <w:style w:type="paragraph" w:styleId="Footer">
    <w:name w:val="footer"/>
    <w:basedOn w:val="Normal"/>
    <w:link w:val="FooterChar"/>
    <w:uiPriority w:val="99"/>
    <w:unhideWhenUsed/>
    <w:rsid w:val="0038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22"/>
    <w:rPr>
      <w:rFonts w:ascii="Gill Sans Std" w:hAnsi="Gill Sans St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7202"/>
    <w:pPr>
      <w:spacing w:after="18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qFormat/>
    <w:rsid w:val="008F7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3739-14E4-4044-BE14-5BAAA06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a</dc:creator>
  <cp:lastModifiedBy>Wendy Dawson</cp:lastModifiedBy>
  <cp:revision>4</cp:revision>
  <cp:lastPrinted>2015-07-02T14:41:00Z</cp:lastPrinted>
  <dcterms:created xsi:type="dcterms:W3CDTF">2015-09-30T10:53:00Z</dcterms:created>
  <dcterms:modified xsi:type="dcterms:W3CDTF">2016-06-22T07:08:00Z</dcterms:modified>
</cp:coreProperties>
</file>